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98" w:rsidRDefault="00A2356C" w:rsidP="00357B30">
      <w:pPr>
        <w:autoSpaceDE w:val="0"/>
        <w:autoSpaceDN w:val="0"/>
        <w:adjustRightInd w:val="0"/>
        <w:rPr>
          <w:b/>
          <w:bCs/>
          <w:lang w:eastAsia="zh-TW" w:bidi="he-IL"/>
        </w:rPr>
      </w:pPr>
      <w:bookmarkStart w:id="0" w:name="OLE_LINK3"/>
      <w:bookmarkStart w:id="1" w:name="OLE_LINK4"/>
      <w:r>
        <w:rPr>
          <w:b/>
          <w:bCs/>
          <w:noProof/>
        </w:rPr>
        <w:pict>
          <v:rect id="Rettangolo 1" o:spid="_x0000_s2050" style="position:absolute;margin-left:-9.4pt;margin-top:-4.3pt;width:175.7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" filled="f" strokecolor="#f79646 [3209]" strokeweight="2pt"/>
        </w:pict>
      </w:r>
    </w:p>
    <w:p w:rsidR="009D6398" w:rsidRDefault="009D6398" w:rsidP="009D6398">
      <w:pPr>
        <w:rPr>
          <w:rFonts w:ascii="Calibri" w:hAnsi="Calibri" w:cs="Tahoma"/>
          <w:sz w:val="20"/>
          <w:szCs w:val="22"/>
        </w:rPr>
      </w:pPr>
      <w:r w:rsidRPr="00F5369D">
        <w:rPr>
          <w:rFonts w:ascii="Calibri" w:hAnsi="Calibri" w:cs="Tahoma"/>
          <w:sz w:val="20"/>
          <w:szCs w:val="22"/>
        </w:rPr>
        <w:t>Timbro o intestazione del concorrente</w:t>
      </w:r>
    </w:p>
    <w:p w:rsidR="009D6398" w:rsidRDefault="009D6398" w:rsidP="009D6398">
      <w:pPr>
        <w:rPr>
          <w:rFonts w:ascii="Calibri" w:hAnsi="Calibri" w:cs="Tahoma"/>
          <w:sz w:val="20"/>
          <w:szCs w:val="22"/>
        </w:rPr>
      </w:pPr>
    </w:p>
    <w:p w:rsidR="009D6398" w:rsidRDefault="009D6398" w:rsidP="009D6398">
      <w:pPr>
        <w:rPr>
          <w:rFonts w:ascii="Calibri" w:hAnsi="Calibri" w:cs="Tahoma"/>
          <w:sz w:val="20"/>
          <w:szCs w:val="22"/>
        </w:rPr>
      </w:pPr>
    </w:p>
    <w:p w:rsidR="009D6398" w:rsidRDefault="009D6398" w:rsidP="009D6398">
      <w:pPr>
        <w:rPr>
          <w:rFonts w:ascii="Calibri" w:hAnsi="Calibri" w:cs="Tahoma"/>
          <w:sz w:val="20"/>
          <w:szCs w:val="22"/>
        </w:rPr>
      </w:pPr>
    </w:p>
    <w:p w:rsidR="009D6398" w:rsidRPr="00671791" w:rsidRDefault="009D6398" w:rsidP="009D6398">
      <w:pPr>
        <w:rPr>
          <w:rFonts w:ascii="Tahoma" w:hAnsi="Tahoma" w:cs="Tahoma"/>
          <w:b/>
          <w:szCs w:val="20"/>
        </w:rPr>
      </w:pPr>
    </w:p>
    <w:p w:rsidR="0004796A" w:rsidRDefault="0004796A" w:rsidP="000479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jc w:val="both"/>
        <w:rPr>
          <w:b/>
          <w:color w:val="002060"/>
          <w:sz w:val="28"/>
          <w:szCs w:val="28"/>
        </w:rPr>
      </w:pPr>
      <w:bookmarkStart w:id="2" w:name="_Hlk116287746"/>
      <w:bookmarkStart w:id="3" w:name="_Hlk116411750"/>
      <w:r w:rsidRPr="004A353A">
        <w:rPr>
          <w:b/>
          <w:color w:val="002060"/>
          <w:sz w:val="28"/>
          <w:szCs w:val="28"/>
        </w:rPr>
        <w:t xml:space="preserve">PROCEDURA APERTA CON APPLICAZIONE DEL CRITERIO DELL’OFFERTA ECONOMICAMENTE PIÙ VANTAGGIOSA INDIVIDUATA SULLA BASE DEL MIGLIOR RAPPORTO QUALITÀ PREZZO, AI SENSI DEGLI </w:t>
      </w:r>
      <w:proofErr w:type="spellStart"/>
      <w:r w:rsidRPr="004A353A">
        <w:rPr>
          <w:b/>
          <w:color w:val="002060"/>
          <w:sz w:val="28"/>
          <w:szCs w:val="28"/>
        </w:rPr>
        <w:t>ARTT</w:t>
      </w:r>
      <w:proofErr w:type="spellEnd"/>
      <w:r w:rsidRPr="004A353A">
        <w:rPr>
          <w:b/>
          <w:color w:val="002060"/>
          <w:sz w:val="28"/>
          <w:szCs w:val="28"/>
        </w:rPr>
        <w:t xml:space="preserve">. 60, 95 E 157 DEL </w:t>
      </w:r>
      <w:proofErr w:type="spellStart"/>
      <w:r w:rsidRPr="004A353A">
        <w:rPr>
          <w:b/>
          <w:color w:val="002060"/>
          <w:sz w:val="28"/>
          <w:szCs w:val="28"/>
        </w:rPr>
        <w:t>D.LGS.</w:t>
      </w:r>
      <w:proofErr w:type="spellEnd"/>
      <w:r w:rsidRPr="004A353A">
        <w:rPr>
          <w:b/>
          <w:color w:val="002060"/>
          <w:sz w:val="28"/>
          <w:szCs w:val="28"/>
        </w:rPr>
        <w:t xml:space="preserve"> 18 APRILE 2016 N. 50 – CODICE DEI CONTRATTI PUBBLICI</w:t>
      </w:r>
      <w:bookmarkEnd w:id="2"/>
      <w:r w:rsidRPr="004A353A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PER </w:t>
      </w:r>
      <w:bookmarkStart w:id="4" w:name="_Hlk116287763"/>
      <w:r>
        <w:rPr>
          <w:b/>
          <w:color w:val="002060"/>
          <w:sz w:val="28"/>
          <w:szCs w:val="28"/>
        </w:rPr>
        <w:t>L’</w:t>
      </w:r>
      <w:r w:rsidRPr="004A353A">
        <w:rPr>
          <w:b/>
          <w:color w:val="002060"/>
          <w:sz w:val="28"/>
          <w:szCs w:val="28"/>
        </w:rPr>
        <w:t xml:space="preserve">APPALTO INTEGRATO PER LA PROGETTAZIONE DEFINITIVA, ESECUTIVA E IL COORDINAMENTO DELLA SICUREZZA IN FASE </w:t>
      </w:r>
      <w:proofErr w:type="spellStart"/>
      <w:r w:rsidRPr="004A353A">
        <w:rPr>
          <w:b/>
          <w:color w:val="002060"/>
          <w:sz w:val="28"/>
          <w:szCs w:val="28"/>
        </w:rPr>
        <w:t>DI</w:t>
      </w:r>
      <w:proofErr w:type="spellEnd"/>
      <w:r w:rsidRPr="004A353A">
        <w:rPr>
          <w:b/>
          <w:color w:val="002060"/>
          <w:sz w:val="28"/>
          <w:szCs w:val="28"/>
        </w:rPr>
        <w:t xml:space="preserve"> PROGETTAZIONE E L’ESECUZIONE DEI LAVORI </w:t>
      </w:r>
      <w:r w:rsidRPr="00706B6F">
        <w:rPr>
          <w:b/>
          <w:color w:val="002060"/>
          <w:sz w:val="28"/>
          <w:szCs w:val="28"/>
        </w:rPr>
        <w:t xml:space="preserve">PER IL MIGLIORAMENTO / ADEGUAMENTO SISMICO DELLA CASA </w:t>
      </w:r>
      <w:proofErr w:type="spellStart"/>
      <w:r w:rsidRPr="00706B6F">
        <w:rPr>
          <w:b/>
          <w:color w:val="002060"/>
          <w:sz w:val="28"/>
          <w:szCs w:val="28"/>
        </w:rPr>
        <w:t>DI</w:t>
      </w:r>
      <w:proofErr w:type="spellEnd"/>
      <w:r w:rsidRPr="00706B6F">
        <w:rPr>
          <w:b/>
          <w:color w:val="002060"/>
          <w:sz w:val="28"/>
          <w:szCs w:val="28"/>
        </w:rPr>
        <w:t xml:space="preserve"> GUARDIA E DELLA CABINA ELETTRICA DELLA DIGA </w:t>
      </w:r>
      <w:proofErr w:type="spellStart"/>
      <w:r w:rsidRPr="00706B6F">
        <w:rPr>
          <w:b/>
          <w:color w:val="002060"/>
          <w:sz w:val="28"/>
          <w:szCs w:val="28"/>
        </w:rPr>
        <w:t>DI</w:t>
      </w:r>
      <w:proofErr w:type="spellEnd"/>
      <w:r w:rsidRPr="00706B6F">
        <w:rPr>
          <w:b/>
          <w:color w:val="002060"/>
          <w:sz w:val="28"/>
          <w:szCs w:val="28"/>
        </w:rPr>
        <w:t xml:space="preserve"> CAMPOLATTARO SOGGETTO GESTORE ASEA (AGENZIA SANNITA ENERGIA AMBIENTE)</w:t>
      </w:r>
    </w:p>
    <w:bookmarkEnd w:id="4"/>
    <w:p w:rsidR="0030426A" w:rsidRPr="00AA0D21" w:rsidRDefault="0004796A" w:rsidP="000479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jc w:val="center"/>
        <w:rPr>
          <w:b/>
          <w:color w:val="002060"/>
          <w:sz w:val="28"/>
          <w:szCs w:val="28"/>
        </w:rPr>
      </w:pPr>
      <w:r w:rsidRPr="004A353A">
        <w:rPr>
          <w:b/>
          <w:color w:val="002060"/>
          <w:sz w:val="28"/>
          <w:szCs w:val="28"/>
        </w:rPr>
        <w:t xml:space="preserve">CUP: </w:t>
      </w:r>
      <w:r w:rsidRPr="00706B6F">
        <w:rPr>
          <w:b/>
          <w:color w:val="002060"/>
          <w:sz w:val="28"/>
          <w:szCs w:val="28"/>
        </w:rPr>
        <w:t>E44G18000040001</w:t>
      </w:r>
      <w:r w:rsidRPr="004A353A">
        <w:rPr>
          <w:b/>
          <w:color w:val="002060"/>
          <w:sz w:val="28"/>
          <w:szCs w:val="28"/>
        </w:rPr>
        <w:t xml:space="preserve"> CIG: __________________</w:t>
      </w:r>
    </w:p>
    <w:p w:rsidR="0030426A" w:rsidRPr="00AA0D21" w:rsidRDefault="0030426A" w:rsidP="0004796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ind w:left="-284" w:right="-142"/>
        <w:rPr>
          <w:b/>
          <w:color w:val="002060"/>
          <w:sz w:val="28"/>
          <w:szCs w:val="28"/>
        </w:rPr>
      </w:pPr>
    </w:p>
    <w:p w:rsidR="0030426A" w:rsidRPr="00671791" w:rsidRDefault="0030426A" w:rsidP="0030426A">
      <w:pPr>
        <w:tabs>
          <w:tab w:val="left" w:pos="6379"/>
        </w:tabs>
        <w:jc w:val="both"/>
        <w:rPr>
          <w:szCs w:val="20"/>
        </w:rPr>
      </w:pPr>
      <w:r w:rsidRPr="00671791">
        <w:rPr>
          <w:rFonts w:ascii="Tahoma" w:hAnsi="Tahoma" w:cs="Tahoma"/>
          <w:szCs w:val="20"/>
        </w:rPr>
        <w:tab/>
      </w:r>
    </w:p>
    <w:p w:rsidR="0030426A" w:rsidRPr="00601477" w:rsidRDefault="0030426A" w:rsidP="0030426A">
      <w:pPr>
        <w:jc w:val="right"/>
        <w:rPr>
          <w:b/>
        </w:rPr>
      </w:pPr>
      <w:r w:rsidRPr="00671791">
        <w:tab/>
      </w:r>
      <w:proofErr w:type="spellStart"/>
      <w:r w:rsidRPr="00601477">
        <w:rPr>
          <w:b/>
        </w:rPr>
        <w:t>Spett.le</w:t>
      </w:r>
      <w:proofErr w:type="spellEnd"/>
      <w:r w:rsidRPr="00601477">
        <w:rPr>
          <w:b/>
        </w:rPr>
        <w:t xml:space="preserve"> </w:t>
      </w:r>
      <w:r>
        <w:rPr>
          <w:b/>
        </w:rPr>
        <w:t xml:space="preserve">Provincia </w:t>
      </w:r>
      <w:r w:rsidRPr="00601477">
        <w:rPr>
          <w:b/>
        </w:rPr>
        <w:t>di Benevento</w:t>
      </w:r>
    </w:p>
    <w:p w:rsidR="0030426A" w:rsidRPr="00601477" w:rsidRDefault="00243D22" w:rsidP="0030426A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0426A">
        <w:rPr>
          <w:rFonts w:ascii="Times New Roman" w:hAnsi="Times New Roman"/>
          <w:sz w:val="24"/>
          <w:szCs w:val="24"/>
        </w:rPr>
        <w:t>Settore _______________________</w:t>
      </w:r>
    </w:p>
    <w:bookmarkEnd w:id="3"/>
    <w:p w:rsidR="009D6398" w:rsidRPr="00947EBD" w:rsidRDefault="009D6398" w:rsidP="009D6398">
      <w:pPr>
        <w:tabs>
          <w:tab w:val="left" w:pos="5160"/>
        </w:tabs>
        <w:jc w:val="both"/>
      </w:pP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Il sottoscritto __________________________________________________________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nato a _____________________________   Prov. _________   il __________________________ residente nel Comune di ____________________ Prov. __________ Stato ________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Via/Piazza _________________________________________________________ n. 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CODICE FISCALE ___________________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 xml:space="preserve">in qualità di ___________________ dell’impresa _______________________________________ 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con sede nel Comune di ____________________ Prov. __________ Stato _________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Via/Piazza _________________________________________________________ n. 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CODICE FISCALE ________________________ Partita IVA: ___________________________</w:t>
      </w:r>
    </w:p>
    <w:p w:rsidR="009D6398" w:rsidRPr="00947EBD" w:rsidRDefault="009D6398" w:rsidP="009D6398">
      <w:pPr>
        <w:spacing w:line="360" w:lineRule="auto"/>
        <w:ind w:right="140"/>
        <w:jc w:val="both"/>
      </w:pPr>
      <w:r w:rsidRPr="00947EBD">
        <w:t>telefono ___________________________   Fax ___________________________</w:t>
      </w:r>
    </w:p>
    <w:p w:rsidR="009D6398" w:rsidRPr="00947EBD" w:rsidRDefault="009D6398" w:rsidP="009D6398">
      <w:pPr>
        <w:tabs>
          <w:tab w:val="left" w:pos="5160"/>
        </w:tabs>
        <w:jc w:val="both"/>
      </w:pPr>
      <w:r w:rsidRPr="00947EBD">
        <w:t>PEC _________________________ MAIL ____________________________</w:t>
      </w:r>
    </w:p>
    <w:p w:rsidR="009D6398" w:rsidRPr="00947EBD" w:rsidRDefault="009D6398" w:rsidP="00357B30">
      <w:pPr>
        <w:autoSpaceDE w:val="0"/>
        <w:autoSpaceDN w:val="0"/>
        <w:adjustRightInd w:val="0"/>
      </w:pP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  <w:r w:rsidRPr="00947EBD">
        <w:t xml:space="preserve">con </w:t>
      </w:r>
      <w:r w:rsidR="005C6C83">
        <w:t xml:space="preserve">espresso riferimento alla Ditta </w:t>
      </w:r>
      <w:r w:rsidRPr="00947EBD">
        <w:t>concorrente che rappresenta,</w:t>
      </w: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  <w:jc w:val="center"/>
      </w:pPr>
      <w:r w:rsidRPr="00947EBD">
        <w:t>DICHIARA</w:t>
      </w:r>
    </w:p>
    <w:p w:rsidR="00357B30" w:rsidRPr="00947EBD" w:rsidRDefault="009D1177" w:rsidP="00E5208E">
      <w:pPr>
        <w:autoSpaceDE w:val="0"/>
        <w:autoSpaceDN w:val="0"/>
        <w:adjustRightInd w:val="0"/>
        <w:spacing w:before="120" w:after="120" w:line="312" w:lineRule="auto"/>
        <w:jc w:val="both"/>
      </w:pPr>
      <w:r>
        <w:t>di aver</w:t>
      </w:r>
      <w:r w:rsidR="00357B30" w:rsidRPr="00947EBD">
        <w:t xml:space="preserve"> preso visione dei luoghi dove dovrà essere espletato il lavoro oggetto del presente appalto</w:t>
      </w:r>
      <w:r w:rsidR="0009138B" w:rsidRPr="00947EBD">
        <w:t xml:space="preserve">, di avere preso conoscenza delle condizioni locali, della viabilità di accesso, di aver verificato le capacità e le disponibilità, compatibili con i tempi di esecuzione previsti, delle discariche autorizzate, nonché di tutte le circostanze generali e particolari suscettibili di influire </w:t>
      </w:r>
      <w:r w:rsidR="0009138B" w:rsidRPr="00947EBD">
        <w:lastRenderedPageBreak/>
        <w:t>sulla determinazione dei prezzi, sulle condizioni contrattuali e sull’esecuzione dei lavori e di aver giudicato i lavori stessi realizzabili, i prezzi nel loro complesso remunerativi e tali da consentire il ribasso offerto, attestando altresì di avere effettuato una verifica della disponibilità della mano d’opera necessaria per l’esecuzione dei lavori nonché della disponibilità di attrezzature adeguate all’entità e alla tipologia e categoria dei lavori in appalto</w:t>
      </w:r>
      <w:r w:rsidR="00357B30" w:rsidRPr="00947EBD">
        <w:t>.</w:t>
      </w: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  <w:r w:rsidRPr="00947EBD">
        <w:t>A tal fine si allega copia di un valido documento di riconoscimento.</w:t>
      </w: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  <w:r w:rsidRPr="00947EBD">
        <w:t>Data</w:t>
      </w:r>
      <w:r w:rsidR="00E5208E" w:rsidRPr="00947EBD">
        <w:t xml:space="preserve"> ______________________</w:t>
      </w: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  <w:ind w:left="6237"/>
        <w:jc w:val="center"/>
      </w:pPr>
      <w:r w:rsidRPr="00947EBD">
        <w:t>FIRMA IMPRESA</w:t>
      </w:r>
    </w:p>
    <w:p w:rsidR="00357B30" w:rsidRPr="00947EBD" w:rsidRDefault="00E5208E" w:rsidP="00E5208E">
      <w:pPr>
        <w:autoSpaceDE w:val="0"/>
        <w:autoSpaceDN w:val="0"/>
        <w:adjustRightInd w:val="0"/>
        <w:spacing w:before="120" w:after="120" w:line="312" w:lineRule="auto"/>
        <w:ind w:left="6237"/>
        <w:jc w:val="center"/>
      </w:pPr>
      <w:r w:rsidRPr="00947EBD">
        <w:t>______________________</w:t>
      </w:r>
    </w:p>
    <w:p w:rsidR="00357B30" w:rsidRPr="00947EBD" w:rsidRDefault="00357B30" w:rsidP="00E5208E">
      <w:pPr>
        <w:autoSpaceDE w:val="0"/>
        <w:autoSpaceDN w:val="0"/>
        <w:adjustRightInd w:val="0"/>
        <w:spacing w:before="120" w:after="120" w:line="312" w:lineRule="auto"/>
      </w:pPr>
    </w:p>
    <w:p w:rsidR="00357B30" w:rsidRPr="00E5208E" w:rsidRDefault="00357B30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357B30" w:rsidRPr="00E5208E" w:rsidRDefault="00357B30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357B30" w:rsidRDefault="00357B30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E5208E" w:rsidRPr="00E5208E" w:rsidRDefault="00E5208E" w:rsidP="00E5208E">
      <w:pPr>
        <w:autoSpaceDE w:val="0"/>
        <w:autoSpaceDN w:val="0"/>
        <w:adjustRightInd w:val="0"/>
        <w:spacing w:before="120" w:after="120" w:line="312" w:lineRule="auto"/>
        <w:rPr>
          <w:rFonts w:asciiTheme="minorHAnsi" w:hAnsiTheme="minorHAnsi" w:cstheme="minorHAnsi"/>
          <w:sz w:val="22"/>
        </w:rPr>
      </w:pPr>
    </w:p>
    <w:p w:rsidR="00357B30" w:rsidRPr="005C6C83" w:rsidRDefault="00357B30" w:rsidP="00E5208E">
      <w:pPr>
        <w:autoSpaceDE w:val="0"/>
        <w:autoSpaceDN w:val="0"/>
        <w:adjustRightInd w:val="0"/>
        <w:spacing w:before="120" w:after="120" w:line="312" w:lineRule="auto"/>
        <w:jc w:val="both"/>
        <w:rPr>
          <w:sz w:val="22"/>
        </w:rPr>
      </w:pPr>
      <w:r w:rsidRPr="005C6C83">
        <w:rPr>
          <w:sz w:val="22"/>
        </w:rPr>
        <w:t xml:space="preserve">N.B.: Il sopralluogo dovrà essere effettuato dal legale rappresentante o direttore tecnico dell’impresa munito di valido documento di riconoscimento. Nel caso di </w:t>
      </w:r>
      <w:r w:rsidR="00E5208E" w:rsidRPr="005C6C83">
        <w:rPr>
          <w:sz w:val="22"/>
        </w:rPr>
        <w:t>R</w:t>
      </w:r>
      <w:r w:rsidRPr="005C6C83">
        <w:rPr>
          <w:sz w:val="22"/>
        </w:rPr>
        <w:t>TI il sopralluogo potrà essere effettuato dalla sola impresa capogruppo</w:t>
      </w:r>
      <w:r w:rsidR="000E0BD9" w:rsidRPr="005C6C83">
        <w:rPr>
          <w:sz w:val="22"/>
        </w:rPr>
        <w:t xml:space="preserve"> munit</w:t>
      </w:r>
      <w:r w:rsidR="004502C4" w:rsidRPr="005C6C83">
        <w:rPr>
          <w:sz w:val="22"/>
        </w:rPr>
        <w:t>a</w:t>
      </w:r>
      <w:r w:rsidR="000E0BD9" w:rsidRPr="005C6C83">
        <w:rPr>
          <w:sz w:val="22"/>
        </w:rPr>
        <w:t xml:space="preserve"> di delega da parte della/e impresa/e mandante/i</w:t>
      </w:r>
      <w:r w:rsidRPr="005C6C83">
        <w:rPr>
          <w:sz w:val="22"/>
        </w:rPr>
        <w:t>.</w:t>
      </w:r>
    </w:p>
    <w:bookmarkEnd w:id="0"/>
    <w:bookmarkEnd w:id="1"/>
    <w:p w:rsidR="00183E6F" w:rsidRPr="00E5208E" w:rsidRDefault="00183E6F" w:rsidP="00E5208E">
      <w:pPr>
        <w:widowControl w:val="0"/>
        <w:spacing w:before="120" w:after="120" w:line="312" w:lineRule="auto"/>
        <w:rPr>
          <w:rFonts w:asciiTheme="minorHAnsi" w:hAnsiTheme="minorHAnsi" w:cstheme="minorHAnsi"/>
          <w:snapToGrid w:val="0"/>
          <w:sz w:val="28"/>
          <w:szCs w:val="28"/>
        </w:rPr>
      </w:pPr>
    </w:p>
    <w:sectPr w:rsidR="00183E6F" w:rsidRPr="00E5208E" w:rsidSect="00786143">
      <w:headerReference w:type="first" r:id="rId8"/>
      <w:footnotePr>
        <w:numRestart w:val="eachPage"/>
      </w:footnotePr>
      <w:endnotePr>
        <w:numFmt w:val="decimal"/>
        <w:numRestart w:val="eachSect"/>
      </w:endnotePr>
      <w:pgSz w:w="11907" w:h="16840" w:code="9"/>
      <w:pgMar w:top="851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F9" w:rsidRDefault="00904BF9">
      <w:r>
        <w:separator/>
      </w:r>
    </w:p>
  </w:endnote>
  <w:endnote w:type="continuationSeparator" w:id="0">
    <w:p w:rsidR="00904BF9" w:rsidRDefault="0090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F9" w:rsidRDefault="00904BF9">
      <w:r>
        <w:separator/>
      </w:r>
    </w:p>
  </w:footnote>
  <w:footnote w:type="continuationSeparator" w:id="0">
    <w:p w:rsidR="00904BF9" w:rsidRDefault="0090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8E" w:rsidRPr="00E5208E" w:rsidRDefault="009D1177" w:rsidP="00E5208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Theme="minorHAnsi" w:hAnsiTheme="minorHAnsi" w:cstheme="minorHAnsi"/>
        <w:b/>
        <w:bCs/>
        <w:iCs/>
        <w:color w:val="002060"/>
      </w:rPr>
    </w:pPr>
    <w:r>
      <w:rPr>
        <w:rFonts w:asciiTheme="minorHAnsi" w:hAnsiTheme="minorHAnsi" w:cstheme="minorHAnsi"/>
        <w:b/>
        <w:color w:val="002060"/>
      </w:rPr>
      <w:t>AUTO</w:t>
    </w:r>
    <w:r w:rsidR="00E5208E" w:rsidRPr="00E5208E">
      <w:rPr>
        <w:rFonts w:asciiTheme="minorHAnsi" w:hAnsiTheme="minorHAnsi" w:cstheme="minorHAnsi"/>
        <w:b/>
        <w:color w:val="002060"/>
      </w:rPr>
      <w:t xml:space="preserve">DICHIARAZIONE </w:t>
    </w:r>
    <w:proofErr w:type="spellStart"/>
    <w:r w:rsidR="00E5208E" w:rsidRPr="00E5208E">
      <w:rPr>
        <w:rFonts w:asciiTheme="minorHAnsi" w:hAnsiTheme="minorHAnsi" w:cstheme="minorHAnsi"/>
        <w:b/>
        <w:color w:val="002060"/>
      </w:rPr>
      <w:t>DI</w:t>
    </w:r>
    <w:proofErr w:type="spellEnd"/>
    <w:r w:rsidR="00E5208E" w:rsidRPr="00E5208E">
      <w:rPr>
        <w:rFonts w:asciiTheme="minorHAnsi" w:hAnsiTheme="minorHAnsi" w:cstheme="minorHAnsi"/>
        <w:b/>
        <w:color w:val="002060"/>
      </w:rPr>
      <w:t xml:space="preserve"> PRESA VISIONE DEGLI ATTI </w:t>
    </w:r>
    <w:r w:rsidR="00D42BB4">
      <w:rPr>
        <w:rFonts w:asciiTheme="minorHAnsi" w:hAnsiTheme="minorHAnsi" w:cstheme="minorHAnsi"/>
        <w:b/>
        <w:color w:val="002060"/>
      </w:rPr>
      <w:t xml:space="preserve">- </w:t>
    </w:r>
    <w:r w:rsidR="00E5208E" w:rsidRPr="00E5208E">
      <w:rPr>
        <w:rFonts w:asciiTheme="minorHAnsi" w:hAnsiTheme="minorHAnsi" w:cstheme="minorHAnsi"/>
        <w:b/>
        <w:color w:val="002060"/>
      </w:rPr>
      <w:t xml:space="preserve">ATTESTAZIONE </w:t>
    </w:r>
    <w:proofErr w:type="spellStart"/>
    <w:r w:rsidR="00E5208E" w:rsidRPr="00E5208E">
      <w:rPr>
        <w:rFonts w:asciiTheme="minorHAnsi" w:hAnsiTheme="minorHAnsi" w:cstheme="minorHAnsi"/>
        <w:b/>
        <w:color w:val="002060"/>
      </w:rPr>
      <w:t>DI</w:t>
    </w:r>
    <w:proofErr w:type="spellEnd"/>
    <w:r w:rsidR="00E5208E" w:rsidRPr="00E5208E">
      <w:rPr>
        <w:rFonts w:asciiTheme="minorHAnsi" w:hAnsiTheme="minorHAnsi" w:cstheme="minorHAnsi"/>
        <w:b/>
        <w:color w:val="002060"/>
      </w:rPr>
      <w:t xml:space="preserve"> AVVENUTO SOPRALLUOGO</w:t>
    </w:r>
  </w:p>
  <w:p w:rsidR="00E5208E" w:rsidRPr="00F5369D" w:rsidRDefault="00E5208E" w:rsidP="00E5208E">
    <w:pPr>
      <w:jc w:val="center"/>
      <w:rPr>
        <w:rFonts w:ascii="Calibri" w:hAnsi="Calibri" w:cs="Tahoma"/>
        <w:sz w:val="12"/>
        <w:szCs w:val="28"/>
      </w:rPr>
    </w:pPr>
  </w:p>
  <w:p w:rsidR="00E5208E" w:rsidRDefault="00E5208E" w:rsidP="00E5208E">
    <w:pPr>
      <w:spacing w:before="120" w:after="120"/>
      <w:ind w:left="1260" w:hanging="1260"/>
      <w:rPr>
        <w:rFonts w:ascii="Calibri" w:hAnsi="Calibri" w:cs="Tahoma"/>
      </w:rPr>
    </w:pPr>
  </w:p>
  <w:p w:rsidR="00E5208E" w:rsidRDefault="00E520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7A"/>
    <w:multiLevelType w:val="hybridMultilevel"/>
    <w:tmpl w:val="011C0F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54FE"/>
    <w:multiLevelType w:val="hybridMultilevel"/>
    <w:tmpl w:val="16A0447C"/>
    <w:lvl w:ilvl="0" w:tplc="4378DEB2">
      <w:start w:val="1"/>
      <w:numFmt w:val="upperLetter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1094B"/>
    <w:rsid w:val="00002624"/>
    <w:rsid w:val="00030194"/>
    <w:rsid w:val="0004796A"/>
    <w:rsid w:val="00061260"/>
    <w:rsid w:val="0009138B"/>
    <w:rsid w:val="0009348A"/>
    <w:rsid w:val="000B4DD6"/>
    <w:rsid w:val="000E0BD9"/>
    <w:rsid w:val="000F031E"/>
    <w:rsid w:val="000F279C"/>
    <w:rsid w:val="001512FB"/>
    <w:rsid w:val="00166F43"/>
    <w:rsid w:val="00183E6F"/>
    <w:rsid w:val="00191842"/>
    <w:rsid w:val="00197E6E"/>
    <w:rsid w:val="001C0D70"/>
    <w:rsid w:val="001C72DB"/>
    <w:rsid w:val="001E7BFA"/>
    <w:rsid w:val="00214AF5"/>
    <w:rsid w:val="00243D22"/>
    <w:rsid w:val="002643DD"/>
    <w:rsid w:val="002715B3"/>
    <w:rsid w:val="0028104D"/>
    <w:rsid w:val="002A2CA8"/>
    <w:rsid w:val="002D3313"/>
    <w:rsid w:val="002E45DF"/>
    <w:rsid w:val="002E639E"/>
    <w:rsid w:val="002E7F45"/>
    <w:rsid w:val="0030426A"/>
    <w:rsid w:val="00311C1F"/>
    <w:rsid w:val="0031588A"/>
    <w:rsid w:val="003276C3"/>
    <w:rsid w:val="003433F6"/>
    <w:rsid w:val="00346045"/>
    <w:rsid w:val="003519F8"/>
    <w:rsid w:val="00357B30"/>
    <w:rsid w:val="003666FB"/>
    <w:rsid w:val="00370961"/>
    <w:rsid w:val="003813CA"/>
    <w:rsid w:val="0039361B"/>
    <w:rsid w:val="003A4903"/>
    <w:rsid w:val="003E61D9"/>
    <w:rsid w:val="0040541B"/>
    <w:rsid w:val="004109D9"/>
    <w:rsid w:val="004151DB"/>
    <w:rsid w:val="00415487"/>
    <w:rsid w:val="004502C4"/>
    <w:rsid w:val="00480207"/>
    <w:rsid w:val="004861C3"/>
    <w:rsid w:val="004A1071"/>
    <w:rsid w:val="004C207B"/>
    <w:rsid w:val="004C2A47"/>
    <w:rsid w:val="004C7B0A"/>
    <w:rsid w:val="004D18F3"/>
    <w:rsid w:val="004E5984"/>
    <w:rsid w:val="0050012D"/>
    <w:rsid w:val="00512807"/>
    <w:rsid w:val="0052571E"/>
    <w:rsid w:val="00530CEC"/>
    <w:rsid w:val="0056618B"/>
    <w:rsid w:val="0057749D"/>
    <w:rsid w:val="00585740"/>
    <w:rsid w:val="00587FB5"/>
    <w:rsid w:val="00590740"/>
    <w:rsid w:val="00594F40"/>
    <w:rsid w:val="005957E1"/>
    <w:rsid w:val="005A0501"/>
    <w:rsid w:val="005B2E0E"/>
    <w:rsid w:val="005B4F1C"/>
    <w:rsid w:val="005C5D87"/>
    <w:rsid w:val="005C6C83"/>
    <w:rsid w:val="005D0A61"/>
    <w:rsid w:val="005D2F86"/>
    <w:rsid w:val="005E6A2D"/>
    <w:rsid w:val="00603444"/>
    <w:rsid w:val="0061094B"/>
    <w:rsid w:val="00611286"/>
    <w:rsid w:val="006174DE"/>
    <w:rsid w:val="00623F4B"/>
    <w:rsid w:val="0062553F"/>
    <w:rsid w:val="00642011"/>
    <w:rsid w:val="0067545A"/>
    <w:rsid w:val="00687F2B"/>
    <w:rsid w:val="006A0689"/>
    <w:rsid w:val="006B6247"/>
    <w:rsid w:val="006C5613"/>
    <w:rsid w:val="006D2A17"/>
    <w:rsid w:val="006E3114"/>
    <w:rsid w:val="006F262C"/>
    <w:rsid w:val="007003A4"/>
    <w:rsid w:val="00750B6F"/>
    <w:rsid w:val="00766F71"/>
    <w:rsid w:val="00786143"/>
    <w:rsid w:val="00786293"/>
    <w:rsid w:val="0082567C"/>
    <w:rsid w:val="00860A7D"/>
    <w:rsid w:val="00863DAA"/>
    <w:rsid w:val="008709B9"/>
    <w:rsid w:val="0088212A"/>
    <w:rsid w:val="008829EA"/>
    <w:rsid w:val="00892B2B"/>
    <w:rsid w:val="00895E41"/>
    <w:rsid w:val="00897829"/>
    <w:rsid w:val="008A7DA8"/>
    <w:rsid w:val="008D0944"/>
    <w:rsid w:val="008E4332"/>
    <w:rsid w:val="008F1F0A"/>
    <w:rsid w:val="00903308"/>
    <w:rsid w:val="00904BF9"/>
    <w:rsid w:val="00926F0C"/>
    <w:rsid w:val="009421B8"/>
    <w:rsid w:val="00947EBD"/>
    <w:rsid w:val="00962FB8"/>
    <w:rsid w:val="00963C7A"/>
    <w:rsid w:val="00965D88"/>
    <w:rsid w:val="00970B3D"/>
    <w:rsid w:val="00993225"/>
    <w:rsid w:val="0099436E"/>
    <w:rsid w:val="009A2118"/>
    <w:rsid w:val="009A6A56"/>
    <w:rsid w:val="009B635C"/>
    <w:rsid w:val="009C0223"/>
    <w:rsid w:val="009D1177"/>
    <w:rsid w:val="009D1DFE"/>
    <w:rsid w:val="009D6398"/>
    <w:rsid w:val="00A2356C"/>
    <w:rsid w:val="00A23750"/>
    <w:rsid w:val="00A40B50"/>
    <w:rsid w:val="00A452F0"/>
    <w:rsid w:val="00A72096"/>
    <w:rsid w:val="00A83393"/>
    <w:rsid w:val="00A87E35"/>
    <w:rsid w:val="00AA022F"/>
    <w:rsid w:val="00AA119B"/>
    <w:rsid w:val="00AB5A1E"/>
    <w:rsid w:val="00AE29CA"/>
    <w:rsid w:val="00AE7F9F"/>
    <w:rsid w:val="00AF7CAC"/>
    <w:rsid w:val="00B0491F"/>
    <w:rsid w:val="00B1009F"/>
    <w:rsid w:val="00B14570"/>
    <w:rsid w:val="00B3223F"/>
    <w:rsid w:val="00B63CD5"/>
    <w:rsid w:val="00B6425F"/>
    <w:rsid w:val="00B66826"/>
    <w:rsid w:val="00B94592"/>
    <w:rsid w:val="00B95B20"/>
    <w:rsid w:val="00BD4200"/>
    <w:rsid w:val="00C045AA"/>
    <w:rsid w:val="00C105B6"/>
    <w:rsid w:val="00C27CB8"/>
    <w:rsid w:val="00C36A1D"/>
    <w:rsid w:val="00C37771"/>
    <w:rsid w:val="00C80B0A"/>
    <w:rsid w:val="00C84C05"/>
    <w:rsid w:val="00C9206C"/>
    <w:rsid w:val="00C93E71"/>
    <w:rsid w:val="00CA24BA"/>
    <w:rsid w:val="00CA2A85"/>
    <w:rsid w:val="00CA3E02"/>
    <w:rsid w:val="00CA5501"/>
    <w:rsid w:val="00CB1084"/>
    <w:rsid w:val="00CB5049"/>
    <w:rsid w:val="00CD63BA"/>
    <w:rsid w:val="00CE0141"/>
    <w:rsid w:val="00CE3BAF"/>
    <w:rsid w:val="00CF0209"/>
    <w:rsid w:val="00CF571D"/>
    <w:rsid w:val="00D119E7"/>
    <w:rsid w:val="00D200F8"/>
    <w:rsid w:val="00D24F74"/>
    <w:rsid w:val="00D42BB4"/>
    <w:rsid w:val="00D46FAB"/>
    <w:rsid w:val="00D54B44"/>
    <w:rsid w:val="00D835B7"/>
    <w:rsid w:val="00D8438D"/>
    <w:rsid w:val="00D8486F"/>
    <w:rsid w:val="00D84A90"/>
    <w:rsid w:val="00DA12E8"/>
    <w:rsid w:val="00DB4B23"/>
    <w:rsid w:val="00DB79D8"/>
    <w:rsid w:val="00DD6621"/>
    <w:rsid w:val="00DE3E91"/>
    <w:rsid w:val="00DF12FE"/>
    <w:rsid w:val="00E03AB0"/>
    <w:rsid w:val="00E04731"/>
    <w:rsid w:val="00E06353"/>
    <w:rsid w:val="00E13548"/>
    <w:rsid w:val="00E21B66"/>
    <w:rsid w:val="00E41240"/>
    <w:rsid w:val="00E5208E"/>
    <w:rsid w:val="00E53DB3"/>
    <w:rsid w:val="00E630BC"/>
    <w:rsid w:val="00E81F9D"/>
    <w:rsid w:val="00E86E6E"/>
    <w:rsid w:val="00EA7884"/>
    <w:rsid w:val="00EC09F5"/>
    <w:rsid w:val="00F41DC2"/>
    <w:rsid w:val="00F5369D"/>
    <w:rsid w:val="00F56E9F"/>
    <w:rsid w:val="00F61328"/>
    <w:rsid w:val="00FA4F8A"/>
    <w:rsid w:val="00FB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548"/>
    <w:rPr>
      <w:sz w:val="24"/>
      <w:szCs w:val="24"/>
    </w:rPr>
  </w:style>
  <w:style w:type="paragraph" w:styleId="Titolo2">
    <w:name w:val="heading 2"/>
    <w:basedOn w:val="Normale"/>
    <w:next w:val="Normale"/>
    <w:qFormat/>
    <w:rsid w:val="00E13548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83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13548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E13548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E13548"/>
    <w:pPr>
      <w:ind w:left="568"/>
    </w:pPr>
  </w:style>
  <w:style w:type="paragraph" w:customStyle="1" w:styleId="regolamento">
    <w:name w:val="regolamento"/>
    <w:basedOn w:val="Normale"/>
    <w:rsid w:val="00E135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E13548"/>
    <w:pPr>
      <w:ind w:left="851"/>
    </w:pPr>
  </w:style>
  <w:style w:type="character" w:styleId="Rimandonotadichiusura">
    <w:name w:val="endnote reference"/>
    <w:semiHidden/>
    <w:rsid w:val="00E13548"/>
    <w:rPr>
      <w:vertAlign w:val="superscript"/>
    </w:rPr>
  </w:style>
  <w:style w:type="paragraph" w:styleId="Corpodeltesto">
    <w:name w:val="Body Text"/>
    <w:basedOn w:val="Normale"/>
    <w:rsid w:val="00E13548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E13548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paragraph" w:styleId="Rientrocorpodeltesto">
    <w:name w:val="Body Text Indent"/>
    <w:basedOn w:val="Normale"/>
    <w:rsid w:val="00E13548"/>
    <w:pPr>
      <w:ind w:left="1276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E13548"/>
    <w:pPr>
      <w:spacing w:line="360" w:lineRule="auto"/>
      <w:jc w:val="both"/>
    </w:pPr>
    <w:rPr>
      <w:rFonts w:ascii="Arial" w:hAnsi="Arial"/>
      <w:sz w:val="20"/>
    </w:rPr>
  </w:style>
  <w:style w:type="table" w:styleId="Grigliatabella">
    <w:name w:val="Table Grid"/>
    <w:basedOn w:val="Tabellanormale"/>
    <w:rsid w:val="005D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D0A61"/>
    <w:rPr>
      <w:sz w:val="20"/>
      <w:szCs w:val="20"/>
    </w:rPr>
  </w:style>
  <w:style w:type="paragraph" w:customStyle="1" w:styleId="sche3">
    <w:name w:val="sche_3"/>
    <w:rsid w:val="005D0A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5D0A61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rsid w:val="0009348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E03AB0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46FAB"/>
  </w:style>
  <w:style w:type="character" w:customStyle="1" w:styleId="Titolo4Carattere">
    <w:name w:val="Titolo 4 Carattere"/>
    <w:link w:val="Titolo4"/>
    <w:rsid w:val="004151DB"/>
    <w:rPr>
      <w:rFonts w:ascii="Arial" w:hAnsi="Arial"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6621"/>
  </w:style>
  <w:style w:type="paragraph" w:styleId="Testofumetto">
    <w:name w:val="Balloon Text"/>
    <w:basedOn w:val="Normale"/>
    <w:link w:val="TestofumettoCarattere"/>
    <w:rsid w:val="004C20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207B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CB504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50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B5049"/>
  </w:style>
  <w:style w:type="paragraph" w:styleId="Soggettocommento">
    <w:name w:val="annotation subject"/>
    <w:basedOn w:val="Testocommento"/>
    <w:next w:val="Testocommento"/>
    <w:link w:val="SoggettocommentoCarattere"/>
    <w:rsid w:val="00CB5049"/>
    <w:rPr>
      <w:b/>
      <w:bCs/>
    </w:rPr>
  </w:style>
  <w:style w:type="character" w:customStyle="1" w:styleId="SoggettocommentoCarattere">
    <w:name w:val="Soggetto commento Carattere"/>
    <w:link w:val="Soggettocommento"/>
    <w:rsid w:val="00CB5049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183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398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582F-11EE-4030-8343-ECA4F49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econom. più vantagg.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ravaglione</cp:lastModifiedBy>
  <cp:revision>3</cp:revision>
  <cp:lastPrinted>2018-12-20T11:38:00Z</cp:lastPrinted>
  <dcterms:created xsi:type="dcterms:W3CDTF">2022-10-11T18:29:00Z</dcterms:created>
  <dcterms:modified xsi:type="dcterms:W3CDTF">2022-12-14T15:50:00Z</dcterms:modified>
</cp:coreProperties>
</file>